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0C" w:rsidRPr="00C734CF" w:rsidRDefault="00635D69">
      <w:pPr>
        <w:jc w:val="center"/>
        <w:rPr>
          <w:rFonts w:ascii="Times New Roman" w:hAnsi="Times New Roman" w:cs="Times New Roman"/>
          <w:b/>
          <w:lang w:val="tr-TR"/>
        </w:rPr>
      </w:pPr>
      <w:r w:rsidRPr="00C734CF">
        <w:rPr>
          <w:rFonts w:ascii="Times New Roman" w:hAnsi="Times New Roman" w:cs="Times New Roman"/>
          <w:b/>
          <w:lang w:val="tr-TR"/>
        </w:rPr>
        <w:t xml:space="preserve">Ebelik Bölümü </w:t>
      </w:r>
    </w:p>
    <w:p w:rsidR="00D8020C" w:rsidRPr="00C734CF" w:rsidRDefault="00635D69" w:rsidP="00C734CF">
      <w:pPr>
        <w:jc w:val="center"/>
        <w:rPr>
          <w:rFonts w:ascii="Times New Roman" w:hAnsi="Times New Roman" w:cs="Times New Roman"/>
          <w:b/>
          <w:lang w:val="tr-TR"/>
        </w:rPr>
      </w:pPr>
      <w:r w:rsidRPr="00C734CF">
        <w:rPr>
          <w:rFonts w:ascii="Times New Roman" w:hAnsi="Times New Roman" w:cs="Times New Roman"/>
          <w:b/>
          <w:lang w:val="tr-TR"/>
        </w:rPr>
        <w:t>2024-2025 Bahar Yarıyılı Ders Programı</w:t>
      </w:r>
    </w:p>
    <w:tbl>
      <w:tblPr>
        <w:tblStyle w:val="TabloKlavuzu"/>
        <w:tblW w:w="10905" w:type="dxa"/>
        <w:tblInd w:w="-1026" w:type="dxa"/>
        <w:tblLayout w:type="fixed"/>
        <w:tblLook w:val="04A0"/>
      </w:tblPr>
      <w:tblGrid>
        <w:gridCol w:w="708"/>
        <w:gridCol w:w="1135"/>
        <w:gridCol w:w="3119"/>
        <w:gridCol w:w="141"/>
        <w:gridCol w:w="1843"/>
        <w:gridCol w:w="1701"/>
        <w:gridCol w:w="1163"/>
        <w:gridCol w:w="1095"/>
      </w:tblGrid>
      <w:tr w:rsidR="00D8020C" w:rsidRPr="00066472" w:rsidTr="00C93643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D8020C" w:rsidRPr="00C734CF" w:rsidRDefault="00D802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D8020C" w:rsidRPr="00066472" w:rsidRDefault="00635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D8020C" w:rsidRPr="00066472" w:rsidRDefault="00635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8020C" w:rsidRPr="00066472" w:rsidRDefault="00635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8020C" w:rsidRPr="00066472" w:rsidRDefault="00635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vAlign w:val="center"/>
          </w:tcPr>
          <w:p w:rsidR="00D8020C" w:rsidRPr="00066472" w:rsidRDefault="00635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vAlign w:val="center"/>
          </w:tcPr>
          <w:p w:rsidR="00D8020C" w:rsidRPr="00066472" w:rsidRDefault="00635D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D8020C" w:rsidRPr="00066472" w:rsidTr="00C93643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13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lik Esasları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Uzm. Tuğçe AKGÜL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</w:t>
            </w:r>
          </w:p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uma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DF0E4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  <w:r w:rsidR="00DF0E4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  <w:r w:rsidR="00DF0E4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</w:t>
            </w:r>
            <w:r w:rsidR="00DF0E4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</w:t>
            </w:r>
          </w:p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AB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116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ikrobiyoloji ve Parazitoloji</w:t>
            </w:r>
          </w:p>
        </w:tc>
        <w:tc>
          <w:tcPr>
            <w:tcW w:w="184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163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 103</w:t>
            </w:r>
          </w:p>
        </w:tc>
      </w:tr>
      <w:tr w:rsidR="00D8020C" w:rsidRPr="00066472" w:rsidTr="00C93643">
        <w:trPr>
          <w:trHeight w:val="349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107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kimya</w:t>
            </w:r>
          </w:p>
        </w:tc>
        <w:tc>
          <w:tcPr>
            <w:tcW w:w="1843" w:type="dxa"/>
          </w:tcPr>
          <w:p w:rsidR="00D8020C" w:rsidRPr="00066472" w:rsidRDefault="0098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Ayberk Akat</w:t>
            </w:r>
          </w:p>
        </w:tc>
        <w:tc>
          <w:tcPr>
            <w:tcW w:w="1701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163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Milenyum 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119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fizik ve Radyoloji</w:t>
            </w:r>
          </w:p>
        </w:tc>
        <w:tc>
          <w:tcPr>
            <w:tcW w:w="184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Ahmet ELGİN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163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104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110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slekte Etik ve Yaklaşım</w:t>
            </w:r>
          </w:p>
        </w:tc>
        <w:tc>
          <w:tcPr>
            <w:tcW w:w="184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 Büşra Dönmez</w:t>
            </w:r>
          </w:p>
        </w:tc>
        <w:tc>
          <w:tcPr>
            <w:tcW w:w="1701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163" w:type="dxa"/>
            <w:vAlign w:val="center"/>
          </w:tcPr>
          <w:p w:rsidR="00D8020C" w:rsidRPr="00066472" w:rsidRDefault="00C93643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10</w:t>
            </w:r>
            <w:r w:rsidR="00C93643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4F0A8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NG 238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ngilizce II</w:t>
            </w:r>
          </w:p>
        </w:tc>
        <w:tc>
          <w:tcPr>
            <w:tcW w:w="184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Buse Bilyay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uma</w:t>
            </w:r>
          </w:p>
        </w:tc>
        <w:tc>
          <w:tcPr>
            <w:tcW w:w="1163" w:type="dxa"/>
            <w:vAlign w:val="center"/>
          </w:tcPr>
          <w:p w:rsidR="00D8020C" w:rsidRPr="00066472" w:rsidRDefault="000515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0D5E4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D8020C" w:rsidRPr="00066472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K</w:t>
            </w:r>
            <w:r w:rsidR="00635D69"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02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ürk Dili II</w:t>
            </w:r>
          </w:p>
        </w:tc>
        <w:tc>
          <w:tcPr>
            <w:tcW w:w="1843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59" w:type="dxa"/>
            <w:gridSpan w:val="3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line</w:t>
            </w:r>
          </w:p>
        </w:tc>
      </w:tr>
      <w:tr w:rsidR="00D8020C" w:rsidRPr="00066472" w:rsidTr="00C734CF">
        <w:trPr>
          <w:trHeight w:val="185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TAR 102 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tatürk İlkeleri ve İnkılâp Tarihi II</w:t>
            </w:r>
          </w:p>
        </w:tc>
        <w:tc>
          <w:tcPr>
            <w:tcW w:w="1843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59" w:type="dxa"/>
            <w:gridSpan w:val="3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line</w:t>
            </w:r>
          </w:p>
        </w:tc>
      </w:tr>
      <w:tr w:rsidR="00D8020C" w:rsidRPr="00066472">
        <w:trPr>
          <w:trHeight w:val="153"/>
        </w:trPr>
        <w:tc>
          <w:tcPr>
            <w:tcW w:w="10905" w:type="dxa"/>
            <w:gridSpan w:val="8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D8020C" w:rsidRPr="00066472" w:rsidTr="00C93643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228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iskli Gebe Bakım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8020C" w:rsidRPr="00066472" w:rsidRDefault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 xml:space="preserve">Uzm. Tuğçe 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</w:rPr>
              <w:t>AKGÜ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8020C" w:rsidRPr="00066472" w:rsidRDefault="007B76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LAB</w:t>
            </w:r>
          </w:p>
        </w:tc>
      </w:tr>
      <w:tr w:rsidR="00D8020C" w:rsidRPr="00066472" w:rsidTr="00C93643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ğumun Teknik Hazırlığ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 Büşra Dönmez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8020C" w:rsidRPr="00066472" w:rsidRDefault="009A3A9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:rsidR="00D8020C" w:rsidRPr="00066472" w:rsidRDefault="00BD080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</w:t>
            </w:r>
            <w:r w:rsidR="009A3A9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 3</w:t>
            </w:r>
          </w:p>
        </w:tc>
      </w:tr>
      <w:tr w:rsidR="00D8020C" w:rsidRPr="00066472" w:rsidTr="00C93643">
        <w:trPr>
          <w:trHeight w:val="383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245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 Kurumlarında Enfeksiyon Kontrolü</w:t>
            </w:r>
          </w:p>
        </w:tc>
        <w:tc>
          <w:tcPr>
            <w:tcW w:w="184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16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1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7B76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ilenyum</w:t>
            </w:r>
          </w:p>
        </w:tc>
      </w:tr>
      <w:tr w:rsidR="00D8020C" w:rsidRPr="00066472" w:rsidTr="00C93643">
        <w:trPr>
          <w:trHeight w:val="430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</w:rPr>
              <w:t>EBE 224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SağlıkveSosyoloji</w:t>
            </w:r>
          </w:p>
        </w:tc>
        <w:tc>
          <w:tcPr>
            <w:tcW w:w="184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 Çiğdem Siga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uma</w:t>
            </w:r>
          </w:p>
        </w:tc>
        <w:tc>
          <w:tcPr>
            <w:tcW w:w="116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C467C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C467C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10</w:t>
            </w:r>
            <w:r w:rsidR="00C467C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218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ğı Geliştirme</w:t>
            </w:r>
          </w:p>
        </w:tc>
        <w:tc>
          <w:tcPr>
            <w:tcW w:w="1843" w:type="dxa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Dr. EmineGüllüelli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uma</w:t>
            </w:r>
          </w:p>
        </w:tc>
        <w:tc>
          <w:tcPr>
            <w:tcW w:w="1163" w:type="dxa"/>
            <w:vAlign w:val="center"/>
          </w:tcPr>
          <w:p w:rsidR="00D8020C" w:rsidRPr="00066472" w:rsidRDefault="009F33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9F33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103</w:t>
            </w:r>
          </w:p>
        </w:tc>
      </w:tr>
      <w:tr w:rsidR="00D8020C" w:rsidRPr="00066472" w:rsidTr="00C93643">
        <w:trPr>
          <w:trHeight w:val="359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111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sikoloji</w:t>
            </w:r>
          </w:p>
        </w:tc>
        <w:tc>
          <w:tcPr>
            <w:tcW w:w="1843" w:type="dxa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Uzm. ÇiğdemSiga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uma</w:t>
            </w:r>
          </w:p>
        </w:tc>
        <w:tc>
          <w:tcPr>
            <w:tcW w:w="116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C467C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C467C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10</w:t>
            </w:r>
            <w:r w:rsidR="00C467CD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4F0A87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NG 238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İngilizce IV</w:t>
            </w:r>
          </w:p>
        </w:tc>
        <w:tc>
          <w:tcPr>
            <w:tcW w:w="1843" w:type="dxa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 Buse Bilyay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16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6.00</w:t>
            </w:r>
          </w:p>
        </w:tc>
        <w:tc>
          <w:tcPr>
            <w:tcW w:w="1095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D8020C" w:rsidRPr="00066472">
        <w:trPr>
          <w:trHeight w:val="309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gisayar ve Bilişim Teknolojileri II</w:t>
            </w:r>
          </w:p>
        </w:tc>
        <w:tc>
          <w:tcPr>
            <w:tcW w:w="1843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959" w:type="dxa"/>
            <w:gridSpan w:val="3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line</w:t>
            </w:r>
          </w:p>
        </w:tc>
      </w:tr>
      <w:tr w:rsidR="00D8020C" w:rsidRPr="00066472">
        <w:trPr>
          <w:trHeight w:val="780"/>
        </w:trPr>
        <w:tc>
          <w:tcPr>
            <w:tcW w:w="10905" w:type="dxa"/>
            <w:gridSpan w:val="8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D8020C" w:rsidRPr="00066472" w:rsidTr="00C93643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334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Riskli Doğum ve Doğum Sonu Bakı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Dr. Osman Ö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zpar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.00-1</w:t>
            </w:r>
            <w:r w:rsidR="009A3A9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 LAB</w:t>
            </w:r>
          </w:p>
        </w:tc>
      </w:tr>
      <w:tr w:rsidR="00D8020C" w:rsidRPr="00066472" w:rsidTr="00C93643">
        <w:trPr>
          <w:trHeight w:val="386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33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ocuk Sağlığı ve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Emine Güllüell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8020C" w:rsidRPr="00066472" w:rsidRDefault="00AD43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:rsidR="00D8020C" w:rsidRPr="00066472" w:rsidRDefault="00AD43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725EE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tcBorders>
              <w:top w:val="single" w:sz="18" w:space="0" w:color="auto"/>
            </w:tcBorders>
            <w:vAlign w:val="center"/>
          </w:tcPr>
          <w:p w:rsidR="00D8020C" w:rsidRPr="00066472" w:rsidRDefault="00AD43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M3</w:t>
            </w:r>
          </w:p>
        </w:tc>
      </w:tr>
      <w:tr w:rsidR="00D8020C" w:rsidRPr="00066472" w:rsidTr="00C93643">
        <w:trPr>
          <w:trHeight w:val="343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328</w:t>
            </w:r>
          </w:p>
        </w:tc>
        <w:tc>
          <w:tcPr>
            <w:tcW w:w="3119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istatistik</w:t>
            </w:r>
          </w:p>
        </w:tc>
        <w:tc>
          <w:tcPr>
            <w:tcW w:w="1984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şve Havıtçıoğlu</w:t>
            </w:r>
          </w:p>
        </w:tc>
        <w:tc>
          <w:tcPr>
            <w:tcW w:w="1701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uma</w:t>
            </w:r>
          </w:p>
        </w:tc>
        <w:tc>
          <w:tcPr>
            <w:tcW w:w="1163" w:type="dxa"/>
            <w:vAlign w:val="center"/>
          </w:tcPr>
          <w:p w:rsidR="00D8020C" w:rsidRPr="00066472" w:rsidRDefault="00BD080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635D69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9F3372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 104</w:t>
            </w:r>
          </w:p>
        </w:tc>
      </w:tr>
      <w:tr w:rsidR="00D8020C" w:rsidRPr="00066472" w:rsidTr="00C93643"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310</w:t>
            </w:r>
          </w:p>
        </w:tc>
        <w:tc>
          <w:tcPr>
            <w:tcW w:w="3119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lk ve Acil Yardım</w:t>
            </w:r>
          </w:p>
        </w:tc>
        <w:tc>
          <w:tcPr>
            <w:tcW w:w="1984" w:type="dxa"/>
            <w:gridSpan w:val="2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 Songül Yiğit</w:t>
            </w:r>
          </w:p>
        </w:tc>
        <w:tc>
          <w:tcPr>
            <w:tcW w:w="1701" w:type="dxa"/>
            <w:vAlign w:val="center"/>
          </w:tcPr>
          <w:p w:rsidR="00D8020C" w:rsidRPr="00066472" w:rsidRDefault="007B76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uma </w:t>
            </w:r>
          </w:p>
        </w:tc>
        <w:tc>
          <w:tcPr>
            <w:tcW w:w="1163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7B76B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7B76B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 LAB</w:t>
            </w:r>
          </w:p>
        </w:tc>
      </w:tr>
      <w:tr w:rsidR="00D8020C" w:rsidRPr="00066472" w:rsidTr="00C93643">
        <w:trPr>
          <w:trHeight w:val="263"/>
        </w:trPr>
        <w:tc>
          <w:tcPr>
            <w:tcW w:w="708" w:type="dxa"/>
            <w:vAlign w:val="center"/>
          </w:tcPr>
          <w:p w:rsidR="00D8020C" w:rsidRPr="00066472" w:rsidRDefault="00D8020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320</w:t>
            </w:r>
          </w:p>
        </w:tc>
        <w:tc>
          <w:tcPr>
            <w:tcW w:w="3119" w:type="dxa"/>
            <w:vAlign w:val="center"/>
          </w:tcPr>
          <w:p w:rsidR="00D8020C" w:rsidRPr="00066472" w:rsidRDefault="00635D69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ljezi , Anestezi ve Reanimasyon</w:t>
            </w:r>
          </w:p>
        </w:tc>
        <w:tc>
          <w:tcPr>
            <w:tcW w:w="1984" w:type="dxa"/>
            <w:gridSpan w:val="2"/>
            <w:vAlign w:val="center"/>
          </w:tcPr>
          <w:p w:rsidR="00D8020C" w:rsidRPr="00066472" w:rsidRDefault="00984134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ynur Güzel</w:t>
            </w:r>
          </w:p>
        </w:tc>
        <w:tc>
          <w:tcPr>
            <w:tcW w:w="1701" w:type="dxa"/>
            <w:vAlign w:val="center"/>
          </w:tcPr>
          <w:p w:rsidR="00D8020C" w:rsidRPr="00066472" w:rsidRDefault="00BD080A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163" w:type="dxa"/>
            <w:vAlign w:val="center"/>
          </w:tcPr>
          <w:p w:rsidR="00D8020C" w:rsidRPr="00066472" w:rsidRDefault="009A3A9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3.00-1</w:t>
            </w:r>
            <w:r w:rsidR="00BD080A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D8020C" w:rsidRPr="00066472" w:rsidRDefault="009A3A9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 104</w:t>
            </w:r>
          </w:p>
        </w:tc>
      </w:tr>
      <w:tr w:rsidR="00C734CF" w:rsidRPr="00066472" w:rsidTr="00C93643">
        <w:trPr>
          <w:trHeight w:val="227"/>
        </w:trPr>
        <w:tc>
          <w:tcPr>
            <w:tcW w:w="708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EM 343</w:t>
            </w:r>
          </w:p>
        </w:tc>
        <w:tc>
          <w:tcPr>
            <w:tcW w:w="3119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  <w:vAlign w:val="center"/>
          </w:tcPr>
          <w:p w:rsidR="00C734CF" w:rsidRPr="00066472" w:rsidRDefault="009F3372" w:rsidP="00C734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rd.Doç.Dr.Torkan Hasheminia</w:t>
            </w:r>
          </w:p>
        </w:tc>
        <w:tc>
          <w:tcPr>
            <w:tcW w:w="1701" w:type="dxa"/>
            <w:vAlign w:val="center"/>
          </w:tcPr>
          <w:p w:rsidR="000515CF" w:rsidRPr="00066472" w:rsidRDefault="000515CF" w:rsidP="000515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163" w:type="dxa"/>
            <w:vAlign w:val="center"/>
          </w:tcPr>
          <w:p w:rsidR="00C734CF" w:rsidRPr="00066472" w:rsidRDefault="009F3372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4.00-15</w:t>
            </w:r>
            <w:r w:rsidR="00C734C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</w:tcPr>
          <w:p w:rsidR="00514845" w:rsidRDefault="00514845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104</w:t>
            </w:r>
          </w:p>
        </w:tc>
      </w:tr>
      <w:tr w:rsidR="00C734CF" w:rsidRPr="00066472" w:rsidTr="00C93643">
        <w:trPr>
          <w:trHeight w:val="289"/>
        </w:trPr>
        <w:tc>
          <w:tcPr>
            <w:tcW w:w="708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6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95" w:type="dxa"/>
          </w:tcPr>
          <w:p w:rsidR="00C734CF" w:rsidRPr="00066472" w:rsidRDefault="00C734CF" w:rsidP="00C734CF">
            <w:pPr>
              <w:rPr>
                <w:sz w:val="18"/>
                <w:szCs w:val="18"/>
              </w:rPr>
            </w:pPr>
          </w:p>
        </w:tc>
      </w:tr>
      <w:tr w:rsidR="00C734CF" w:rsidRPr="00066472" w:rsidTr="00C734CF">
        <w:trPr>
          <w:trHeight w:val="543"/>
        </w:trPr>
        <w:tc>
          <w:tcPr>
            <w:tcW w:w="10905" w:type="dxa"/>
            <w:gridSpan w:val="8"/>
            <w:tcBorders>
              <w:bottom w:val="single" w:sz="18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C734CF" w:rsidRPr="00066472" w:rsidTr="00C93643">
        <w:trPr>
          <w:trHeight w:val="268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ğum Uygulamas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Dr. Osman ÖZPAR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C734CF" w:rsidRPr="00066472" w:rsidRDefault="009F3372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163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 w:rsidR="009A3A9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9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9A3A9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 LAB</w:t>
            </w:r>
          </w:p>
        </w:tc>
      </w:tr>
      <w:tr w:rsidR="00C734CF" w:rsidRPr="00066472" w:rsidTr="00C93643">
        <w:trPr>
          <w:trHeight w:val="3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oğum Uygulaması Hastane Staj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163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095" w:type="dxa"/>
            <w:tcBorders>
              <w:top w:val="single" w:sz="2" w:space="0" w:color="auto"/>
            </w:tcBorders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734CF" w:rsidRPr="00066472" w:rsidTr="00C93643">
        <w:trPr>
          <w:trHeight w:val="136"/>
        </w:trPr>
        <w:tc>
          <w:tcPr>
            <w:tcW w:w="708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434</w:t>
            </w:r>
          </w:p>
        </w:tc>
        <w:tc>
          <w:tcPr>
            <w:tcW w:w="3260" w:type="dxa"/>
            <w:gridSpan w:val="2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ile Planlaması ve Emzirme Eğitimi</w:t>
            </w:r>
          </w:p>
        </w:tc>
        <w:tc>
          <w:tcPr>
            <w:tcW w:w="184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Uzm. Songül Yiğit</w:t>
            </w:r>
          </w:p>
        </w:tc>
        <w:tc>
          <w:tcPr>
            <w:tcW w:w="1701" w:type="dxa"/>
            <w:vAlign w:val="center"/>
          </w:tcPr>
          <w:p w:rsidR="00C734CF" w:rsidRPr="00066472" w:rsidRDefault="009F3372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163" w:type="dxa"/>
            <w:vAlign w:val="center"/>
          </w:tcPr>
          <w:p w:rsidR="00C734CF" w:rsidRPr="00066472" w:rsidRDefault="009A3A9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2</w:t>
            </w:r>
            <w:r w:rsidR="00C734C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356423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  <w:r w:rsidR="00C734C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 LAB</w:t>
            </w:r>
          </w:p>
        </w:tc>
      </w:tr>
      <w:tr w:rsidR="00C734CF" w:rsidRPr="00066472" w:rsidTr="00C93643">
        <w:trPr>
          <w:trHeight w:val="420"/>
        </w:trPr>
        <w:tc>
          <w:tcPr>
            <w:tcW w:w="708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404</w:t>
            </w:r>
          </w:p>
        </w:tc>
        <w:tc>
          <w:tcPr>
            <w:tcW w:w="3260" w:type="dxa"/>
            <w:gridSpan w:val="2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 Yönetimi</w:t>
            </w:r>
          </w:p>
        </w:tc>
        <w:tc>
          <w:tcPr>
            <w:tcW w:w="184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</w:rPr>
              <w:t>Uzm. ÇiğdemSiga</w:t>
            </w:r>
          </w:p>
        </w:tc>
        <w:tc>
          <w:tcPr>
            <w:tcW w:w="1701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16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4869B3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4869B3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C734CF" w:rsidRPr="00066472" w:rsidRDefault="004869B3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M 3</w:t>
            </w:r>
          </w:p>
        </w:tc>
      </w:tr>
      <w:tr w:rsidR="00C734CF" w:rsidRPr="00066472" w:rsidTr="00C93643">
        <w:trPr>
          <w:trHeight w:val="384"/>
        </w:trPr>
        <w:tc>
          <w:tcPr>
            <w:tcW w:w="708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insel Sağlık </w:t>
            </w:r>
          </w:p>
        </w:tc>
        <w:tc>
          <w:tcPr>
            <w:tcW w:w="184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 Çiğdem Sığa</w:t>
            </w:r>
          </w:p>
        </w:tc>
        <w:tc>
          <w:tcPr>
            <w:tcW w:w="1701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16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A3A9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5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="009A3A9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</w:t>
            </w:r>
          </w:p>
        </w:tc>
        <w:tc>
          <w:tcPr>
            <w:tcW w:w="109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 LAB</w:t>
            </w:r>
          </w:p>
        </w:tc>
      </w:tr>
      <w:tr w:rsidR="00C734CF" w:rsidRPr="00066472" w:rsidTr="00C93643">
        <w:trPr>
          <w:trHeight w:val="333"/>
        </w:trPr>
        <w:tc>
          <w:tcPr>
            <w:tcW w:w="708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BE 448</w:t>
            </w:r>
          </w:p>
        </w:tc>
        <w:tc>
          <w:tcPr>
            <w:tcW w:w="3260" w:type="dxa"/>
            <w:gridSpan w:val="2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Jinekolojik Hastalıklar</w:t>
            </w:r>
          </w:p>
        </w:tc>
        <w:tc>
          <w:tcPr>
            <w:tcW w:w="1843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zm. Songül Yiğit</w:t>
            </w:r>
          </w:p>
        </w:tc>
        <w:tc>
          <w:tcPr>
            <w:tcW w:w="1701" w:type="dxa"/>
            <w:vAlign w:val="center"/>
          </w:tcPr>
          <w:p w:rsidR="00C734CF" w:rsidRPr="00066472" w:rsidRDefault="009F3372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163" w:type="dxa"/>
            <w:vAlign w:val="center"/>
          </w:tcPr>
          <w:p w:rsidR="00C734CF" w:rsidRPr="00066472" w:rsidRDefault="009A3A9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9</w:t>
            </w:r>
            <w:r w:rsidR="00C734C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00-1</w:t>
            </w: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.</w:t>
            </w:r>
            <w:r w:rsidR="00C734CF"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0</w:t>
            </w:r>
          </w:p>
        </w:tc>
        <w:tc>
          <w:tcPr>
            <w:tcW w:w="1095" w:type="dxa"/>
            <w:vAlign w:val="center"/>
          </w:tcPr>
          <w:p w:rsidR="00C734CF" w:rsidRPr="00066472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BE LAB</w:t>
            </w:r>
          </w:p>
        </w:tc>
      </w:tr>
      <w:tr w:rsidR="00C734CF" w:rsidRPr="00C734CF" w:rsidTr="00C734CF">
        <w:trPr>
          <w:trHeight w:val="275"/>
        </w:trPr>
        <w:tc>
          <w:tcPr>
            <w:tcW w:w="10905" w:type="dxa"/>
            <w:gridSpan w:val="8"/>
            <w:vAlign w:val="center"/>
          </w:tcPr>
          <w:p w:rsidR="00C734CF" w:rsidRPr="00C734CF" w:rsidRDefault="00C734CF" w:rsidP="00C734C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6647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D8020C" w:rsidRDefault="00635D69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br/>
      </w:r>
    </w:p>
    <w:p w:rsidR="00D8020C" w:rsidRDefault="00C734CF" w:rsidP="00C734CF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>
        <w:rPr>
          <w:rFonts w:ascii="Times New Roman" w:hAnsi="Times New Roman" w:cs="Times New Roman"/>
          <w:szCs w:val="20"/>
          <w:lang w:val="tr-TR"/>
        </w:rPr>
        <w:t>Hemşirelik Yüksekokulu</w:t>
      </w:r>
    </w:p>
    <w:sectPr w:rsidR="00D8020C" w:rsidSect="00A80DCF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4F" w:rsidRDefault="0096344F">
      <w:r>
        <w:separator/>
      </w:r>
    </w:p>
  </w:endnote>
  <w:endnote w:type="continuationSeparator" w:id="1">
    <w:p w:rsidR="0096344F" w:rsidRDefault="0096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4F" w:rsidRDefault="0096344F">
      <w:r>
        <w:separator/>
      </w:r>
    </w:p>
  </w:footnote>
  <w:footnote w:type="continuationSeparator" w:id="1">
    <w:p w:rsidR="0096344F" w:rsidRDefault="0096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0C" w:rsidRPr="007D42A6" w:rsidRDefault="007D42A6" w:rsidP="007D42A6">
    <w:pPr>
      <w:pStyle w:val="stbilgi"/>
      <w:jc w:val="right"/>
    </w:pPr>
    <w:r>
      <w:rPr>
        <w:lang w:val="tr-TR"/>
      </w:rPr>
      <w:t>18.02.20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166"/>
    <w:rsid w:val="00000E56"/>
    <w:rsid w:val="0000373B"/>
    <w:rsid w:val="000053CC"/>
    <w:rsid w:val="00012D7F"/>
    <w:rsid w:val="000165CC"/>
    <w:rsid w:val="00016C3C"/>
    <w:rsid w:val="000170C2"/>
    <w:rsid w:val="0002099D"/>
    <w:rsid w:val="00025730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46EFD"/>
    <w:rsid w:val="00050728"/>
    <w:rsid w:val="000515CF"/>
    <w:rsid w:val="000547D7"/>
    <w:rsid w:val="000552F6"/>
    <w:rsid w:val="00060764"/>
    <w:rsid w:val="00061D16"/>
    <w:rsid w:val="00066472"/>
    <w:rsid w:val="000706B9"/>
    <w:rsid w:val="000715FC"/>
    <w:rsid w:val="0007249A"/>
    <w:rsid w:val="00072B5A"/>
    <w:rsid w:val="00075773"/>
    <w:rsid w:val="00077260"/>
    <w:rsid w:val="00087353"/>
    <w:rsid w:val="00087BBB"/>
    <w:rsid w:val="00092C3A"/>
    <w:rsid w:val="000A11AD"/>
    <w:rsid w:val="000A14B2"/>
    <w:rsid w:val="000A2E90"/>
    <w:rsid w:val="000A7F66"/>
    <w:rsid w:val="000B6C8A"/>
    <w:rsid w:val="000B7A92"/>
    <w:rsid w:val="000C3782"/>
    <w:rsid w:val="000C443E"/>
    <w:rsid w:val="000D4098"/>
    <w:rsid w:val="000D51A6"/>
    <w:rsid w:val="000D5E4D"/>
    <w:rsid w:val="000E3174"/>
    <w:rsid w:val="000E5A79"/>
    <w:rsid w:val="000E7D4A"/>
    <w:rsid w:val="000F174E"/>
    <w:rsid w:val="000F3E5A"/>
    <w:rsid w:val="000F512E"/>
    <w:rsid w:val="00104DAC"/>
    <w:rsid w:val="00106161"/>
    <w:rsid w:val="00110B6D"/>
    <w:rsid w:val="00116B30"/>
    <w:rsid w:val="00121715"/>
    <w:rsid w:val="00122F46"/>
    <w:rsid w:val="00124A67"/>
    <w:rsid w:val="00132EA3"/>
    <w:rsid w:val="0013598B"/>
    <w:rsid w:val="00135DAC"/>
    <w:rsid w:val="001361F5"/>
    <w:rsid w:val="00136355"/>
    <w:rsid w:val="001365FB"/>
    <w:rsid w:val="001432DA"/>
    <w:rsid w:val="00155686"/>
    <w:rsid w:val="0015668C"/>
    <w:rsid w:val="001569D9"/>
    <w:rsid w:val="00157F34"/>
    <w:rsid w:val="001608A3"/>
    <w:rsid w:val="001627BE"/>
    <w:rsid w:val="00165B4D"/>
    <w:rsid w:val="00170CD3"/>
    <w:rsid w:val="00171EC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A6C12"/>
    <w:rsid w:val="001B241F"/>
    <w:rsid w:val="001C1412"/>
    <w:rsid w:val="001C28DA"/>
    <w:rsid w:val="001C56B4"/>
    <w:rsid w:val="001C5817"/>
    <w:rsid w:val="001C6425"/>
    <w:rsid w:val="001C6C27"/>
    <w:rsid w:val="001D1059"/>
    <w:rsid w:val="001D6A3D"/>
    <w:rsid w:val="001E18CF"/>
    <w:rsid w:val="001E4A94"/>
    <w:rsid w:val="001F0EF3"/>
    <w:rsid w:val="001F257F"/>
    <w:rsid w:val="00202B2B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300E"/>
    <w:rsid w:val="002351A0"/>
    <w:rsid w:val="0024360F"/>
    <w:rsid w:val="00243B3B"/>
    <w:rsid w:val="00244554"/>
    <w:rsid w:val="002449EF"/>
    <w:rsid w:val="002544A2"/>
    <w:rsid w:val="00265D6D"/>
    <w:rsid w:val="002669EF"/>
    <w:rsid w:val="0027142D"/>
    <w:rsid w:val="002719AB"/>
    <w:rsid w:val="002740B1"/>
    <w:rsid w:val="002867D5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E7190"/>
    <w:rsid w:val="002F0B90"/>
    <w:rsid w:val="002F0D54"/>
    <w:rsid w:val="002F4FCF"/>
    <w:rsid w:val="002F5126"/>
    <w:rsid w:val="002F5440"/>
    <w:rsid w:val="003002F0"/>
    <w:rsid w:val="0030246D"/>
    <w:rsid w:val="00303FDF"/>
    <w:rsid w:val="0031425C"/>
    <w:rsid w:val="00315B0B"/>
    <w:rsid w:val="0032072B"/>
    <w:rsid w:val="0032674F"/>
    <w:rsid w:val="00332D08"/>
    <w:rsid w:val="0033330F"/>
    <w:rsid w:val="00333A7A"/>
    <w:rsid w:val="00334657"/>
    <w:rsid w:val="00335BA9"/>
    <w:rsid w:val="0034722D"/>
    <w:rsid w:val="00356423"/>
    <w:rsid w:val="00360D29"/>
    <w:rsid w:val="00364309"/>
    <w:rsid w:val="003668BB"/>
    <w:rsid w:val="0037281E"/>
    <w:rsid w:val="003776DD"/>
    <w:rsid w:val="00382D6F"/>
    <w:rsid w:val="003876CD"/>
    <w:rsid w:val="00391594"/>
    <w:rsid w:val="0039246F"/>
    <w:rsid w:val="0039339C"/>
    <w:rsid w:val="003A4356"/>
    <w:rsid w:val="003A6B29"/>
    <w:rsid w:val="003A72A0"/>
    <w:rsid w:val="003A7DD0"/>
    <w:rsid w:val="003B22BA"/>
    <w:rsid w:val="003B2549"/>
    <w:rsid w:val="003B4FFD"/>
    <w:rsid w:val="003B6B75"/>
    <w:rsid w:val="003B7FED"/>
    <w:rsid w:val="003B7FEF"/>
    <w:rsid w:val="003C02D4"/>
    <w:rsid w:val="003C6108"/>
    <w:rsid w:val="003C6C9D"/>
    <w:rsid w:val="003C7EDA"/>
    <w:rsid w:val="003D1923"/>
    <w:rsid w:val="003D4A78"/>
    <w:rsid w:val="003D4C6B"/>
    <w:rsid w:val="003D6C8A"/>
    <w:rsid w:val="003E1A19"/>
    <w:rsid w:val="003E286C"/>
    <w:rsid w:val="003E2D08"/>
    <w:rsid w:val="003E64C4"/>
    <w:rsid w:val="003E6772"/>
    <w:rsid w:val="003E6794"/>
    <w:rsid w:val="003F0690"/>
    <w:rsid w:val="003F270E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16F6"/>
    <w:rsid w:val="004321D7"/>
    <w:rsid w:val="004344DC"/>
    <w:rsid w:val="00437EA6"/>
    <w:rsid w:val="00442C5F"/>
    <w:rsid w:val="0044347F"/>
    <w:rsid w:val="0044376F"/>
    <w:rsid w:val="00447CAC"/>
    <w:rsid w:val="00450C17"/>
    <w:rsid w:val="00451854"/>
    <w:rsid w:val="00455891"/>
    <w:rsid w:val="0045766F"/>
    <w:rsid w:val="00464044"/>
    <w:rsid w:val="00472E76"/>
    <w:rsid w:val="0047385E"/>
    <w:rsid w:val="00473C77"/>
    <w:rsid w:val="0047604B"/>
    <w:rsid w:val="00481BF7"/>
    <w:rsid w:val="00481C30"/>
    <w:rsid w:val="004834B8"/>
    <w:rsid w:val="004869B3"/>
    <w:rsid w:val="0049437A"/>
    <w:rsid w:val="00497C21"/>
    <w:rsid w:val="004A0678"/>
    <w:rsid w:val="004A0A42"/>
    <w:rsid w:val="004A135F"/>
    <w:rsid w:val="004A55E8"/>
    <w:rsid w:val="004A7EA7"/>
    <w:rsid w:val="004B0B5B"/>
    <w:rsid w:val="004B3F09"/>
    <w:rsid w:val="004C270A"/>
    <w:rsid w:val="004C2C11"/>
    <w:rsid w:val="004D06B7"/>
    <w:rsid w:val="004D1315"/>
    <w:rsid w:val="004D14B9"/>
    <w:rsid w:val="004D1FE8"/>
    <w:rsid w:val="004D3551"/>
    <w:rsid w:val="004D6692"/>
    <w:rsid w:val="004D6C59"/>
    <w:rsid w:val="004E417D"/>
    <w:rsid w:val="004E65FC"/>
    <w:rsid w:val="004F0A87"/>
    <w:rsid w:val="004F5072"/>
    <w:rsid w:val="004F5A39"/>
    <w:rsid w:val="00500F69"/>
    <w:rsid w:val="00503F8A"/>
    <w:rsid w:val="00504A56"/>
    <w:rsid w:val="005055B6"/>
    <w:rsid w:val="00512FAE"/>
    <w:rsid w:val="00514845"/>
    <w:rsid w:val="005156E6"/>
    <w:rsid w:val="00516C45"/>
    <w:rsid w:val="0052054B"/>
    <w:rsid w:val="00521BBC"/>
    <w:rsid w:val="00521C40"/>
    <w:rsid w:val="00522593"/>
    <w:rsid w:val="005233EA"/>
    <w:rsid w:val="00537AC4"/>
    <w:rsid w:val="00537E10"/>
    <w:rsid w:val="005412B4"/>
    <w:rsid w:val="00544C8B"/>
    <w:rsid w:val="00546B2B"/>
    <w:rsid w:val="00550C72"/>
    <w:rsid w:val="005542AA"/>
    <w:rsid w:val="00555582"/>
    <w:rsid w:val="0055717E"/>
    <w:rsid w:val="0056717F"/>
    <w:rsid w:val="00567553"/>
    <w:rsid w:val="00567722"/>
    <w:rsid w:val="00572104"/>
    <w:rsid w:val="00574573"/>
    <w:rsid w:val="00575388"/>
    <w:rsid w:val="00580DAC"/>
    <w:rsid w:val="005829E6"/>
    <w:rsid w:val="00583DF6"/>
    <w:rsid w:val="00584091"/>
    <w:rsid w:val="005842F3"/>
    <w:rsid w:val="00594548"/>
    <w:rsid w:val="00597401"/>
    <w:rsid w:val="00597E8D"/>
    <w:rsid w:val="005A03C4"/>
    <w:rsid w:val="005A15D6"/>
    <w:rsid w:val="005A4643"/>
    <w:rsid w:val="005A772A"/>
    <w:rsid w:val="005A7D86"/>
    <w:rsid w:val="005C601C"/>
    <w:rsid w:val="005E2834"/>
    <w:rsid w:val="005F0DCB"/>
    <w:rsid w:val="005F279A"/>
    <w:rsid w:val="005F3E91"/>
    <w:rsid w:val="00601B0C"/>
    <w:rsid w:val="00602784"/>
    <w:rsid w:val="00602866"/>
    <w:rsid w:val="006057B3"/>
    <w:rsid w:val="00611B8B"/>
    <w:rsid w:val="00615BC8"/>
    <w:rsid w:val="00616980"/>
    <w:rsid w:val="006172FF"/>
    <w:rsid w:val="00621F4D"/>
    <w:rsid w:val="006305CD"/>
    <w:rsid w:val="00630FEC"/>
    <w:rsid w:val="00631D46"/>
    <w:rsid w:val="00635D69"/>
    <w:rsid w:val="00636C87"/>
    <w:rsid w:val="0064401B"/>
    <w:rsid w:val="00644A24"/>
    <w:rsid w:val="00653212"/>
    <w:rsid w:val="006717ED"/>
    <w:rsid w:val="00680832"/>
    <w:rsid w:val="00682BE4"/>
    <w:rsid w:val="00683036"/>
    <w:rsid w:val="00683D6C"/>
    <w:rsid w:val="00686A1C"/>
    <w:rsid w:val="00687556"/>
    <w:rsid w:val="00687A0D"/>
    <w:rsid w:val="00693FD6"/>
    <w:rsid w:val="006A0F28"/>
    <w:rsid w:val="006A1E7D"/>
    <w:rsid w:val="006A69E5"/>
    <w:rsid w:val="006A7AD3"/>
    <w:rsid w:val="006B035C"/>
    <w:rsid w:val="006B20B0"/>
    <w:rsid w:val="006B6F2E"/>
    <w:rsid w:val="006C00D0"/>
    <w:rsid w:val="006C1178"/>
    <w:rsid w:val="006C268B"/>
    <w:rsid w:val="006C339B"/>
    <w:rsid w:val="006D2ADE"/>
    <w:rsid w:val="006E2E53"/>
    <w:rsid w:val="006E68AF"/>
    <w:rsid w:val="006E6C85"/>
    <w:rsid w:val="006E717E"/>
    <w:rsid w:val="006E75E4"/>
    <w:rsid w:val="006F50FA"/>
    <w:rsid w:val="006F5D92"/>
    <w:rsid w:val="006F6A02"/>
    <w:rsid w:val="00702B8B"/>
    <w:rsid w:val="00703FBB"/>
    <w:rsid w:val="0070405A"/>
    <w:rsid w:val="0071147F"/>
    <w:rsid w:val="00713452"/>
    <w:rsid w:val="00713EF8"/>
    <w:rsid w:val="00721A12"/>
    <w:rsid w:val="00721A7F"/>
    <w:rsid w:val="00721ECE"/>
    <w:rsid w:val="00721EDB"/>
    <w:rsid w:val="00724CAB"/>
    <w:rsid w:val="00725EE9"/>
    <w:rsid w:val="007264AD"/>
    <w:rsid w:val="00726DB8"/>
    <w:rsid w:val="0073007D"/>
    <w:rsid w:val="007353B2"/>
    <w:rsid w:val="00740D4D"/>
    <w:rsid w:val="0074762F"/>
    <w:rsid w:val="0075413E"/>
    <w:rsid w:val="00755DAC"/>
    <w:rsid w:val="00755F76"/>
    <w:rsid w:val="0076097F"/>
    <w:rsid w:val="0076626A"/>
    <w:rsid w:val="0076664B"/>
    <w:rsid w:val="00771CAF"/>
    <w:rsid w:val="00773FB6"/>
    <w:rsid w:val="00774F14"/>
    <w:rsid w:val="007759A5"/>
    <w:rsid w:val="00781B99"/>
    <w:rsid w:val="00781DEF"/>
    <w:rsid w:val="00783107"/>
    <w:rsid w:val="00786215"/>
    <w:rsid w:val="007918AF"/>
    <w:rsid w:val="007958CC"/>
    <w:rsid w:val="007A3007"/>
    <w:rsid w:val="007A6371"/>
    <w:rsid w:val="007B3DB2"/>
    <w:rsid w:val="007B47B6"/>
    <w:rsid w:val="007B59FE"/>
    <w:rsid w:val="007B76BA"/>
    <w:rsid w:val="007C1B68"/>
    <w:rsid w:val="007C3CB9"/>
    <w:rsid w:val="007C7CD3"/>
    <w:rsid w:val="007D1182"/>
    <w:rsid w:val="007D42A6"/>
    <w:rsid w:val="007D76F0"/>
    <w:rsid w:val="007E3173"/>
    <w:rsid w:val="007E43FF"/>
    <w:rsid w:val="007E66CF"/>
    <w:rsid w:val="007F10AB"/>
    <w:rsid w:val="007F1EAD"/>
    <w:rsid w:val="007F7135"/>
    <w:rsid w:val="007F77BA"/>
    <w:rsid w:val="008101D5"/>
    <w:rsid w:val="008235B4"/>
    <w:rsid w:val="0083053A"/>
    <w:rsid w:val="0083144D"/>
    <w:rsid w:val="008315FE"/>
    <w:rsid w:val="0083195C"/>
    <w:rsid w:val="00832A2A"/>
    <w:rsid w:val="00833770"/>
    <w:rsid w:val="008365D8"/>
    <w:rsid w:val="00836F8F"/>
    <w:rsid w:val="008375CB"/>
    <w:rsid w:val="00843B14"/>
    <w:rsid w:val="00844E4A"/>
    <w:rsid w:val="008470A4"/>
    <w:rsid w:val="0085147A"/>
    <w:rsid w:val="00851ECF"/>
    <w:rsid w:val="00852369"/>
    <w:rsid w:val="00860BB2"/>
    <w:rsid w:val="0086138C"/>
    <w:rsid w:val="0086283B"/>
    <w:rsid w:val="0086502A"/>
    <w:rsid w:val="00873F69"/>
    <w:rsid w:val="008751E8"/>
    <w:rsid w:val="00876BF2"/>
    <w:rsid w:val="00892044"/>
    <w:rsid w:val="008B135A"/>
    <w:rsid w:val="008B1F07"/>
    <w:rsid w:val="008B3B60"/>
    <w:rsid w:val="008B7140"/>
    <w:rsid w:val="008B717B"/>
    <w:rsid w:val="008C04B1"/>
    <w:rsid w:val="008C1134"/>
    <w:rsid w:val="008C594F"/>
    <w:rsid w:val="008C6347"/>
    <w:rsid w:val="008C76CF"/>
    <w:rsid w:val="008C7B60"/>
    <w:rsid w:val="008D0971"/>
    <w:rsid w:val="008D3D97"/>
    <w:rsid w:val="008D3FEE"/>
    <w:rsid w:val="008D40AB"/>
    <w:rsid w:val="008D6089"/>
    <w:rsid w:val="008E5945"/>
    <w:rsid w:val="008E6C9D"/>
    <w:rsid w:val="008E7E56"/>
    <w:rsid w:val="008F03DB"/>
    <w:rsid w:val="008F3871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57BC3"/>
    <w:rsid w:val="0096344F"/>
    <w:rsid w:val="00964468"/>
    <w:rsid w:val="009721A7"/>
    <w:rsid w:val="00972E25"/>
    <w:rsid w:val="009748D1"/>
    <w:rsid w:val="00980846"/>
    <w:rsid w:val="00984134"/>
    <w:rsid w:val="00987DFC"/>
    <w:rsid w:val="00991E66"/>
    <w:rsid w:val="00991F50"/>
    <w:rsid w:val="009955E8"/>
    <w:rsid w:val="00996485"/>
    <w:rsid w:val="009A06C1"/>
    <w:rsid w:val="009A31CB"/>
    <w:rsid w:val="009A32DE"/>
    <w:rsid w:val="009A3A9F"/>
    <w:rsid w:val="009A6A6E"/>
    <w:rsid w:val="009B111E"/>
    <w:rsid w:val="009B21C4"/>
    <w:rsid w:val="009B2C57"/>
    <w:rsid w:val="009B612F"/>
    <w:rsid w:val="009C134A"/>
    <w:rsid w:val="009C7481"/>
    <w:rsid w:val="009C7A5B"/>
    <w:rsid w:val="009D04BD"/>
    <w:rsid w:val="009D05C9"/>
    <w:rsid w:val="009D1128"/>
    <w:rsid w:val="009D3345"/>
    <w:rsid w:val="009D49B1"/>
    <w:rsid w:val="009E2FA7"/>
    <w:rsid w:val="009E74C1"/>
    <w:rsid w:val="009F271B"/>
    <w:rsid w:val="009F3372"/>
    <w:rsid w:val="009F7C5F"/>
    <w:rsid w:val="00A02E2C"/>
    <w:rsid w:val="00A05455"/>
    <w:rsid w:val="00A065CD"/>
    <w:rsid w:val="00A06BA0"/>
    <w:rsid w:val="00A0707E"/>
    <w:rsid w:val="00A10052"/>
    <w:rsid w:val="00A10296"/>
    <w:rsid w:val="00A130A6"/>
    <w:rsid w:val="00A15578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0DCF"/>
    <w:rsid w:val="00A83730"/>
    <w:rsid w:val="00A87450"/>
    <w:rsid w:val="00A90392"/>
    <w:rsid w:val="00AA1CA1"/>
    <w:rsid w:val="00AA2BAE"/>
    <w:rsid w:val="00AA4937"/>
    <w:rsid w:val="00AA5523"/>
    <w:rsid w:val="00AA57B8"/>
    <w:rsid w:val="00AB08C5"/>
    <w:rsid w:val="00AB1C97"/>
    <w:rsid w:val="00AB679F"/>
    <w:rsid w:val="00AB75D7"/>
    <w:rsid w:val="00AC0D43"/>
    <w:rsid w:val="00AC4074"/>
    <w:rsid w:val="00AC5FE7"/>
    <w:rsid w:val="00AC6039"/>
    <w:rsid w:val="00AD1E18"/>
    <w:rsid w:val="00AD2CC0"/>
    <w:rsid w:val="00AD3081"/>
    <w:rsid w:val="00AD392A"/>
    <w:rsid w:val="00AD435C"/>
    <w:rsid w:val="00AD74A6"/>
    <w:rsid w:val="00AE1A65"/>
    <w:rsid w:val="00AE3F64"/>
    <w:rsid w:val="00AF4347"/>
    <w:rsid w:val="00AF740E"/>
    <w:rsid w:val="00B0109B"/>
    <w:rsid w:val="00B02D91"/>
    <w:rsid w:val="00B0645F"/>
    <w:rsid w:val="00B07EF0"/>
    <w:rsid w:val="00B120BF"/>
    <w:rsid w:val="00B13715"/>
    <w:rsid w:val="00B153E6"/>
    <w:rsid w:val="00B17DEE"/>
    <w:rsid w:val="00B20154"/>
    <w:rsid w:val="00B329D4"/>
    <w:rsid w:val="00B3643C"/>
    <w:rsid w:val="00B462EF"/>
    <w:rsid w:val="00B54B63"/>
    <w:rsid w:val="00B55A8C"/>
    <w:rsid w:val="00B60583"/>
    <w:rsid w:val="00B60586"/>
    <w:rsid w:val="00B63D28"/>
    <w:rsid w:val="00B7485E"/>
    <w:rsid w:val="00B74E6D"/>
    <w:rsid w:val="00B814C4"/>
    <w:rsid w:val="00B818FC"/>
    <w:rsid w:val="00B8390C"/>
    <w:rsid w:val="00B907CA"/>
    <w:rsid w:val="00B90E08"/>
    <w:rsid w:val="00B95B0B"/>
    <w:rsid w:val="00B96070"/>
    <w:rsid w:val="00B96F5D"/>
    <w:rsid w:val="00BA4035"/>
    <w:rsid w:val="00BB0273"/>
    <w:rsid w:val="00BB0F05"/>
    <w:rsid w:val="00BB0F74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080A"/>
    <w:rsid w:val="00BD2879"/>
    <w:rsid w:val="00BD4AFF"/>
    <w:rsid w:val="00BE2E76"/>
    <w:rsid w:val="00BE73E0"/>
    <w:rsid w:val="00BF0EBD"/>
    <w:rsid w:val="00BF3E1B"/>
    <w:rsid w:val="00BF7BA4"/>
    <w:rsid w:val="00BF7FD4"/>
    <w:rsid w:val="00C0020A"/>
    <w:rsid w:val="00C0058F"/>
    <w:rsid w:val="00C05EEA"/>
    <w:rsid w:val="00C065DB"/>
    <w:rsid w:val="00C0676D"/>
    <w:rsid w:val="00C12094"/>
    <w:rsid w:val="00C13F3A"/>
    <w:rsid w:val="00C14FA1"/>
    <w:rsid w:val="00C166C8"/>
    <w:rsid w:val="00C2010D"/>
    <w:rsid w:val="00C25EAF"/>
    <w:rsid w:val="00C33646"/>
    <w:rsid w:val="00C370A7"/>
    <w:rsid w:val="00C403EB"/>
    <w:rsid w:val="00C41DF1"/>
    <w:rsid w:val="00C4263D"/>
    <w:rsid w:val="00C46471"/>
    <w:rsid w:val="00C4679D"/>
    <w:rsid w:val="00C467CD"/>
    <w:rsid w:val="00C50EA8"/>
    <w:rsid w:val="00C65416"/>
    <w:rsid w:val="00C734CF"/>
    <w:rsid w:val="00C82312"/>
    <w:rsid w:val="00C823C2"/>
    <w:rsid w:val="00C847A6"/>
    <w:rsid w:val="00C90369"/>
    <w:rsid w:val="00C913C6"/>
    <w:rsid w:val="00C92237"/>
    <w:rsid w:val="00C93643"/>
    <w:rsid w:val="00CA0075"/>
    <w:rsid w:val="00CA6E1B"/>
    <w:rsid w:val="00CB4C34"/>
    <w:rsid w:val="00CB5AD6"/>
    <w:rsid w:val="00CB673E"/>
    <w:rsid w:val="00CC1A9E"/>
    <w:rsid w:val="00CC249A"/>
    <w:rsid w:val="00CC2C1B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4DA3"/>
    <w:rsid w:val="00CF5327"/>
    <w:rsid w:val="00CF6592"/>
    <w:rsid w:val="00CF6BF1"/>
    <w:rsid w:val="00D0526D"/>
    <w:rsid w:val="00D05E2E"/>
    <w:rsid w:val="00D064C3"/>
    <w:rsid w:val="00D06FAD"/>
    <w:rsid w:val="00D179D3"/>
    <w:rsid w:val="00D211E8"/>
    <w:rsid w:val="00D26DC5"/>
    <w:rsid w:val="00D27979"/>
    <w:rsid w:val="00D315C7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742"/>
    <w:rsid w:val="00D74866"/>
    <w:rsid w:val="00D761CE"/>
    <w:rsid w:val="00D762DF"/>
    <w:rsid w:val="00D8020C"/>
    <w:rsid w:val="00D8224F"/>
    <w:rsid w:val="00D84F41"/>
    <w:rsid w:val="00D8505B"/>
    <w:rsid w:val="00D93B98"/>
    <w:rsid w:val="00D95DEB"/>
    <w:rsid w:val="00D960DC"/>
    <w:rsid w:val="00DA04AD"/>
    <w:rsid w:val="00DB29C2"/>
    <w:rsid w:val="00DB4F55"/>
    <w:rsid w:val="00DC0B7C"/>
    <w:rsid w:val="00DC58CC"/>
    <w:rsid w:val="00DD0DB5"/>
    <w:rsid w:val="00DD1B7B"/>
    <w:rsid w:val="00DD2BEC"/>
    <w:rsid w:val="00DD5307"/>
    <w:rsid w:val="00DD58C2"/>
    <w:rsid w:val="00DD71A7"/>
    <w:rsid w:val="00DE1244"/>
    <w:rsid w:val="00DF0E4D"/>
    <w:rsid w:val="00DF3300"/>
    <w:rsid w:val="00DF68BD"/>
    <w:rsid w:val="00E05474"/>
    <w:rsid w:val="00E2097B"/>
    <w:rsid w:val="00E211B0"/>
    <w:rsid w:val="00E21760"/>
    <w:rsid w:val="00E30507"/>
    <w:rsid w:val="00E30B1A"/>
    <w:rsid w:val="00E31DF8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740"/>
    <w:rsid w:val="00E61826"/>
    <w:rsid w:val="00E61A93"/>
    <w:rsid w:val="00E65A75"/>
    <w:rsid w:val="00E668CC"/>
    <w:rsid w:val="00E762A7"/>
    <w:rsid w:val="00E80966"/>
    <w:rsid w:val="00E9684E"/>
    <w:rsid w:val="00EA09B2"/>
    <w:rsid w:val="00EB3041"/>
    <w:rsid w:val="00EB4D75"/>
    <w:rsid w:val="00EB516B"/>
    <w:rsid w:val="00EC0D55"/>
    <w:rsid w:val="00EC4787"/>
    <w:rsid w:val="00ED25EB"/>
    <w:rsid w:val="00ED6895"/>
    <w:rsid w:val="00ED7FF1"/>
    <w:rsid w:val="00EE7166"/>
    <w:rsid w:val="00EE7BB3"/>
    <w:rsid w:val="00EF1E5F"/>
    <w:rsid w:val="00F1334E"/>
    <w:rsid w:val="00F17169"/>
    <w:rsid w:val="00F178E7"/>
    <w:rsid w:val="00F20A43"/>
    <w:rsid w:val="00F245E2"/>
    <w:rsid w:val="00F338BA"/>
    <w:rsid w:val="00F419E9"/>
    <w:rsid w:val="00F45B3F"/>
    <w:rsid w:val="00F47E7A"/>
    <w:rsid w:val="00F525A9"/>
    <w:rsid w:val="00F54B59"/>
    <w:rsid w:val="00F5659C"/>
    <w:rsid w:val="00F61300"/>
    <w:rsid w:val="00F63BE9"/>
    <w:rsid w:val="00F63CB7"/>
    <w:rsid w:val="00F65AB7"/>
    <w:rsid w:val="00F74F47"/>
    <w:rsid w:val="00F7653A"/>
    <w:rsid w:val="00F77FF0"/>
    <w:rsid w:val="00F8091C"/>
    <w:rsid w:val="00F834A5"/>
    <w:rsid w:val="00F87C1C"/>
    <w:rsid w:val="00F91AB1"/>
    <w:rsid w:val="00F92287"/>
    <w:rsid w:val="00F960B8"/>
    <w:rsid w:val="00F96DCC"/>
    <w:rsid w:val="00F978AB"/>
    <w:rsid w:val="00FA53E8"/>
    <w:rsid w:val="00FA6FA5"/>
    <w:rsid w:val="00FA70D4"/>
    <w:rsid w:val="00FA73B5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6713"/>
    <w:rsid w:val="00FE7B48"/>
    <w:rsid w:val="00FF054D"/>
    <w:rsid w:val="00FF08AF"/>
    <w:rsid w:val="30C2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CF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0DC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A80DC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rsid w:val="00A80DC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A8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0DCF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A80DCF"/>
  </w:style>
  <w:style w:type="character" w:customStyle="1" w:styleId="AltbilgiChar">
    <w:name w:val="Altbilgi Char"/>
    <w:basedOn w:val="VarsaylanParagrafYazTipi"/>
    <w:link w:val="Altbilgi"/>
    <w:uiPriority w:val="99"/>
    <w:rsid w:val="00A80D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D3D0-4CF3-43B7-85D8-B0C0EE8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Asus</cp:lastModifiedBy>
  <cp:revision>2</cp:revision>
  <cp:lastPrinted>2025-02-28T09:16:00Z</cp:lastPrinted>
  <dcterms:created xsi:type="dcterms:W3CDTF">2025-02-28T12:23:00Z</dcterms:created>
  <dcterms:modified xsi:type="dcterms:W3CDTF">2025-0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250E99FDAC45068A337CB8E86E10D4_12</vt:lpwstr>
  </property>
</Properties>
</file>